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50EEF" w14:textId="77777777" w:rsidR="004B4FE9" w:rsidRDefault="004B4FE9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EA8EA" w14:textId="77777777" w:rsidR="004B4FE9" w:rsidRDefault="004B4FE9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E60B1" w14:textId="77777777" w:rsidR="004B4FE9" w:rsidRDefault="004B4FE9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A3C90" w14:textId="18B30548" w:rsidR="0035008E" w:rsidRPr="00AF00ED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ED">
        <w:rPr>
          <w:rFonts w:ascii="Times New Roman" w:hAnsi="Times New Roman" w:cs="Times New Roman"/>
          <w:b/>
          <w:sz w:val="28"/>
          <w:szCs w:val="28"/>
        </w:rPr>
        <w:t>Извещение о закупке</w:t>
      </w:r>
    </w:p>
    <w:p w14:paraId="31424E62" w14:textId="443399B7" w:rsidR="00F47D60" w:rsidRDefault="00F43E86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5008E" w:rsidRPr="00AF00ED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65874" w:rsidRPr="00AF00ED">
        <w:rPr>
          <w:rFonts w:ascii="Times New Roman" w:hAnsi="Times New Roman" w:cs="Times New Roman"/>
          <w:sz w:val="24"/>
          <w:szCs w:val="24"/>
        </w:rPr>
        <w:t>нужд</w:t>
      </w:r>
      <w:r w:rsidR="0035008E" w:rsidRPr="00AF00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490E6A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40E3AF80" w:rsidR="0035008E" w:rsidRPr="00F43E86" w:rsidRDefault="006E790B" w:rsidP="001F36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434E">
              <w:rPr>
                <w:rFonts w:ascii="Times New Roman" w:hAnsi="Times New Roman" w:cs="Times New Roman"/>
              </w:rPr>
              <w:t>№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  <w:r w:rsidR="00F43E86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52BDD874" w:rsidR="0035008E" w:rsidRPr="00F43E86" w:rsidRDefault="00F43E86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ая техника</w:t>
            </w:r>
            <w:r w:rsidR="00A414F3">
              <w:rPr>
                <w:rFonts w:ascii="Times New Roman" w:hAnsi="Times New Roman" w:cs="Times New Roman"/>
              </w:rPr>
              <w:t xml:space="preserve"> (холодильник)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1961B422" w:rsidR="0035008E" w:rsidRPr="0047434E" w:rsidRDefault="00F43E86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7434E" w:rsidRPr="0047434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47434E" w:rsidRPr="0047434E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</w:p>
        </w:tc>
      </w:tr>
      <w:tr w:rsidR="00AB55CF" w:rsidRPr="0047434E" w14:paraId="2E92844F" w14:textId="77777777" w:rsidTr="004B1198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0A9CE24B" w:rsidR="0035008E" w:rsidRPr="0047434E" w:rsidRDefault="00AF00ED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управления документацией и </w:t>
            </w:r>
            <w:r w:rsidR="006A7376">
              <w:rPr>
                <w:rFonts w:ascii="Times New Roman" w:hAnsi="Times New Roman" w:cs="Times New Roman"/>
                <w:sz w:val="24"/>
                <w:szCs w:val="24"/>
              </w:rPr>
              <w:t>архивами Приднест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й Республики 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485DEE16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9A0CA0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302E4AFB" w:rsidR="0035008E" w:rsidRPr="00AF00ED" w:rsidRDefault="00F43E86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A2E4B" w:rsidRPr="00AF00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A2E4B" w:rsidRPr="00AF00ED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  <w:r w:rsidR="003217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38BA4163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Дата и время окончания подачи </w:t>
            </w:r>
            <w:r w:rsidR="00AF00ED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3368" w:type="dxa"/>
            <w:gridSpan w:val="3"/>
          </w:tcPr>
          <w:p w14:paraId="7278D1A6" w14:textId="5012204E" w:rsidR="0035008E" w:rsidRPr="00AF00ED" w:rsidRDefault="00C63153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3E86">
              <w:rPr>
                <w:rFonts w:ascii="Times New Roman" w:hAnsi="Times New Roman" w:cs="Times New Roman"/>
              </w:rPr>
              <w:t>1</w:t>
            </w:r>
            <w:r w:rsidR="00AF00ED" w:rsidRPr="00AF00ED">
              <w:rPr>
                <w:rFonts w:ascii="Times New Roman" w:hAnsi="Times New Roman" w:cs="Times New Roman"/>
              </w:rPr>
              <w:t>.0</w:t>
            </w:r>
            <w:r w:rsidR="00F43E86">
              <w:rPr>
                <w:rFonts w:ascii="Times New Roman" w:hAnsi="Times New Roman" w:cs="Times New Roman"/>
              </w:rPr>
              <w:t>6</w:t>
            </w:r>
            <w:r w:rsidR="00AF00ED" w:rsidRPr="00AF00ED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  <w:r w:rsidR="00AF00ED" w:rsidRPr="00AF00ED">
              <w:rPr>
                <w:rFonts w:ascii="Times New Roman" w:hAnsi="Times New Roman" w:cs="Times New Roman"/>
              </w:rPr>
              <w:t xml:space="preserve"> </w:t>
            </w:r>
            <w:r w:rsidR="0032175D">
              <w:rPr>
                <w:rFonts w:ascii="Times New Roman" w:hAnsi="Times New Roman" w:cs="Times New Roman"/>
              </w:rPr>
              <w:t>1</w:t>
            </w:r>
            <w:r w:rsidR="00F43E86">
              <w:rPr>
                <w:rFonts w:ascii="Times New Roman" w:hAnsi="Times New Roman" w:cs="Times New Roman"/>
              </w:rPr>
              <w:t>0</w:t>
            </w:r>
            <w:r w:rsidR="002019CB" w:rsidRPr="00AF00ED">
              <w:rPr>
                <w:rFonts w:ascii="Times New Roman" w:hAnsi="Times New Roman" w:cs="Times New Roman"/>
              </w:rPr>
              <w:t>-00 ч.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7C0C4DFE" w:rsidR="00564563" w:rsidRPr="0047434E" w:rsidRDefault="00F43E86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УДА ПМР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075BDB3F" w:rsidR="00564563" w:rsidRPr="00AF00ED" w:rsidRDefault="00F43E86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019CB" w:rsidRPr="00AF00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2019CB" w:rsidRPr="00AF00ED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  <w:r w:rsidR="002019CB" w:rsidRPr="00AF00ED">
              <w:rPr>
                <w:rFonts w:ascii="Times New Roman" w:hAnsi="Times New Roman" w:cs="Times New Roman"/>
              </w:rPr>
              <w:t xml:space="preserve"> </w:t>
            </w:r>
            <w:r w:rsidR="003217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AF00ED" w:rsidRPr="00AF00ED">
              <w:rPr>
                <w:rFonts w:ascii="Times New Roman" w:hAnsi="Times New Roman" w:cs="Times New Roman"/>
              </w:rPr>
              <w:t>-</w:t>
            </w:r>
            <w:r w:rsidR="00FA2E4B" w:rsidRPr="00AF00ED">
              <w:rPr>
                <w:rFonts w:ascii="Times New Roman" w:hAnsi="Times New Roman" w:cs="Times New Roman"/>
              </w:rPr>
              <w:t>00</w:t>
            </w:r>
            <w:r w:rsidR="002019CB" w:rsidRPr="00AF00ED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7D515522" w:rsidR="00965874" w:rsidRPr="0047434E" w:rsidRDefault="00F43E8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УДА ПМР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4300673C" w:rsidR="00965874" w:rsidRPr="00A8417D" w:rsidRDefault="00965874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1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6ED485A6" w14:textId="77777777" w:rsidR="00A8417D" w:rsidRDefault="00A8417D" w:rsidP="00A8417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функциональные характеристики</w:t>
            </w:r>
          </w:p>
          <w:p w14:paraId="27CB72D0" w14:textId="4626F789" w:rsidR="00A8417D" w:rsidRPr="00A8417D" w:rsidRDefault="00A8417D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</w:p>
          <w:p w14:paraId="160DB590" w14:textId="5C5B8D3B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25D38789" w14:textId="77777777" w:rsidTr="00575847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1F7CD346" w:rsidR="00965874" w:rsidRPr="005472C3" w:rsidRDefault="00A414F3" w:rsidP="00EB5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000</w:t>
            </w:r>
            <w:bookmarkStart w:id="0" w:name="_GoBack"/>
            <w:bookmarkEnd w:id="0"/>
            <w:r w:rsidR="00F43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1A923EEF" w:rsidR="00965874" w:rsidRPr="0047434E" w:rsidRDefault="00F43E8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2C575973" w:rsidR="00965874" w:rsidRPr="0047434E" w:rsidRDefault="002019CB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9">
              <w:rPr>
                <w:rFonts w:ascii="Times New Roman" w:hAnsi="Times New Roman" w:cs="Times New Roman"/>
                <w:sz w:val="24"/>
                <w:szCs w:val="24"/>
              </w:rPr>
              <w:t>Оплата по контракту производится Покупателем на основании выставленных Продавцом счетов</w:t>
            </w:r>
            <w:r w:rsidRPr="006607AE">
              <w:rPr>
                <w:sz w:val="24"/>
                <w:szCs w:val="24"/>
              </w:rPr>
              <w:t>.</w:t>
            </w:r>
          </w:p>
        </w:tc>
      </w:tr>
      <w:tr w:rsidR="00965874" w:rsidRPr="0047434E" w14:paraId="4F863AB7" w14:textId="77777777" w:rsidTr="004B4FE9">
        <w:trPr>
          <w:trHeight w:val="1408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827BF" w:rsidRPr="0047434E" w14:paraId="62CF3204" w14:textId="77777777" w:rsidTr="00847A39">
        <w:tc>
          <w:tcPr>
            <w:tcW w:w="594" w:type="dxa"/>
            <w:vAlign w:val="center"/>
          </w:tcPr>
          <w:p w14:paraId="58F70F0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907E492" w14:textId="40AA6188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ED87FE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2AF3947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351E68" w14:textId="51FF0E9C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BDC2572" w14:textId="7F942CB2" w:rsidR="00C827BF" w:rsidRPr="0047434E" w:rsidRDefault="00332AF3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7953997" w14:textId="7FDF6063" w:rsidR="00C827BF" w:rsidRPr="00C827BF" w:rsidRDefault="00E96565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 000</w:t>
            </w:r>
            <w:r w:rsidR="00332A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46D74BC1" w:rsidR="00965874" w:rsidRPr="00E96565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30A432E8" w14:textId="07378A24" w:rsidR="00BD135D" w:rsidRPr="00A44933" w:rsidRDefault="00F43E86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0738CB1" w14:textId="77777777" w:rsidR="00E96565" w:rsidRPr="00E96565" w:rsidRDefault="00E96565" w:rsidP="00E9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5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6565">
              <w:rPr>
                <w:rFonts w:ascii="Times New Roman" w:hAnsi="Times New Roman" w:cs="Times New Roman"/>
                <w:sz w:val="24"/>
                <w:szCs w:val="24"/>
              </w:rPr>
              <w:t>Hisense</w:t>
            </w:r>
            <w:proofErr w:type="spellEnd"/>
            <w:r w:rsidRPr="00E96565">
              <w:rPr>
                <w:rFonts w:ascii="Times New Roman" w:hAnsi="Times New Roman" w:cs="Times New Roman"/>
                <w:sz w:val="24"/>
                <w:szCs w:val="24"/>
              </w:rPr>
              <w:t xml:space="preserve"> RB224D4BDF»</w:t>
            </w:r>
          </w:p>
          <w:p w14:paraId="5E135465" w14:textId="77777777" w:rsidR="00A44933" w:rsidRDefault="00E96565" w:rsidP="00E9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AF3">
              <w:rPr>
                <w:rFonts w:ascii="Times New Roman" w:hAnsi="Times New Roman" w:cs="Times New Roman"/>
                <w:sz w:val="24"/>
                <w:szCs w:val="24"/>
              </w:rPr>
              <w:t>(аналог)</w:t>
            </w:r>
          </w:p>
          <w:p w14:paraId="4D46EFEB" w14:textId="578FBF7E" w:rsidR="00E96565" w:rsidRPr="00EA73A4" w:rsidRDefault="00E96565" w:rsidP="00E9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5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мер:2 Количество дверей:2 Расположение </w:t>
            </w:r>
            <w:proofErr w:type="spellStart"/>
            <w:r w:rsidRPr="00E96565">
              <w:rPr>
                <w:rFonts w:ascii="Times New Roman" w:hAnsi="Times New Roman" w:cs="Times New Roman"/>
                <w:sz w:val="24"/>
                <w:szCs w:val="24"/>
              </w:rPr>
              <w:t>моро-зильной</w:t>
            </w:r>
            <w:proofErr w:type="spellEnd"/>
            <w:r w:rsidRPr="00E96565">
              <w:rPr>
                <w:rFonts w:ascii="Times New Roman" w:hAnsi="Times New Roman" w:cs="Times New Roman"/>
                <w:sz w:val="24"/>
                <w:szCs w:val="24"/>
              </w:rPr>
              <w:t xml:space="preserve"> камеры: Снизу </w:t>
            </w:r>
            <w:proofErr w:type="spellStart"/>
            <w:r w:rsidRPr="00E96565">
              <w:rPr>
                <w:rFonts w:ascii="Times New Roman" w:hAnsi="Times New Roman" w:cs="Times New Roman"/>
                <w:sz w:val="24"/>
                <w:szCs w:val="24"/>
              </w:rPr>
              <w:t>Размора-живание</w:t>
            </w:r>
            <w:proofErr w:type="spellEnd"/>
            <w:r w:rsidRPr="00E96565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ой камеры: Капельная система </w:t>
            </w:r>
            <w:proofErr w:type="spellStart"/>
            <w:r w:rsidRPr="00E96565">
              <w:rPr>
                <w:rFonts w:ascii="Times New Roman" w:hAnsi="Times New Roman" w:cs="Times New Roman"/>
                <w:sz w:val="24"/>
                <w:szCs w:val="24"/>
              </w:rPr>
              <w:t>Разморажива-ние</w:t>
            </w:r>
            <w:proofErr w:type="spellEnd"/>
            <w:r w:rsidRPr="00E96565">
              <w:rPr>
                <w:rFonts w:ascii="Times New Roman" w:hAnsi="Times New Roman" w:cs="Times New Roman"/>
                <w:sz w:val="24"/>
                <w:szCs w:val="24"/>
              </w:rPr>
              <w:t xml:space="preserve"> морозильной камеры: Ручное Объем холодильной камеры: 122л Объем морозильной камеры: 53л Хладагент: R600a Цвет: Серый  Климатический класс  : N, ST Уровень шума: 39дБ </w:t>
            </w:r>
            <w:proofErr w:type="spellStart"/>
            <w:r w:rsidRPr="00E96565">
              <w:rPr>
                <w:rFonts w:ascii="Times New Roman" w:hAnsi="Times New Roman" w:cs="Times New Roman"/>
                <w:sz w:val="24"/>
                <w:szCs w:val="24"/>
              </w:rPr>
              <w:t>Энергопо-требление</w:t>
            </w:r>
            <w:proofErr w:type="spellEnd"/>
            <w:r w:rsidRPr="00E96565">
              <w:rPr>
                <w:rFonts w:ascii="Times New Roman" w:hAnsi="Times New Roman" w:cs="Times New Roman"/>
                <w:sz w:val="24"/>
                <w:szCs w:val="24"/>
              </w:rPr>
              <w:t xml:space="preserve">: A+ Годовой расход электроэнергии: 243кВТ*год Тип компрессора: Стандартный Возможность перевешивания двери  :  Есть Мощность </w:t>
            </w:r>
            <w:proofErr w:type="spellStart"/>
            <w:r w:rsidRPr="00E96565">
              <w:rPr>
                <w:rFonts w:ascii="Times New Roman" w:hAnsi="Times New Roman" w:cs="Times New Roman"/>
                <w:sz w:val="24"/>
                <w:szCs w:val="24"/>
              </w:rPr>
              <w:t>замо-розки</w:t>
            </w:r>
            <w:proofErr w:type="spellEnd"/>
            <w:r w:rsidRPr="00E96565">
              <w:rPr>
                <w:rFonts w:ascii="Times New Roman" w:hAnsi="Times New Roman" w:cs="Times New Roman"/>
                <w:sz w:val="24"/>
                <w:szCs w:val="24"/>
              </w:rPr>
              <w:t xml:space="preserve">  : 2.4кг/сутки  Автономное сохранение холода: 8часов Мате-риал полок: Стекло Ширина: 49.5см Глубина: 56.2см Высота: 143см Вес: 41к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7F651CAA" w:rsidR="00965874" w:rsidRPr="0047434E" w:rsidRDefault="00C827BF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5FFA6310" w:rsidR="00965874" w:rsidRPr="0047434E" w:rsidRDefault="00A44933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3781A3F6" w:rsidR="00965874" w:rsidRPr="0047434E" w:rsidRDefault="00E96565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00</w:t>
            </w:r>
            <w:r w:rsidR="00332A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5874" w:rsidRPr="0047434E" w14:paraId="3F1C2FD4" w14:textId="77777777" w:rsidTr="00AB55CF">
        <w:tc>
          <w:tcPr>
            <w:tcW w:w="594" w:type="dxa"/>
            <w:vAlign w:val="center"/>
          </w:tcPr>
          <w:p w14:paraId="421B193C" w14:textId="205C227A" w:rsidR="00965874" w:rsidRPr="0047434E" w:rsidRDefault="00C237A3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10A4FEE6" w:rsidR="00965874" w:rsidRPr="0047434E" w:rsidRDefault="00C827BF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14:paraId="4115C0B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15E8AF42" w14:textId="77777777" w:rsidTr="00544DC1">
        <w:tc>
          <w:tcPr>
            <w:tcW w:w="9572" w:type="dxa"/>
            <w:gridSpan w:val="7"/>
            <w:vAlign w:val="center"/>
          </w:tcPr>
          <w:p w14:paraId="17728CF4" w14:textId="77777777" w:rsidR="00A414F3" w:rsidRDefault="00A414F3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E46AB" w14:textId="77777777" w:rsidR="00A414F3" w:rsidRDefault="00A414F3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2CDE2" w14:textId="77777777" w:rsidR="00A414F3" w:rsidRDefault="00A414F3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E6677" w14:textId="77777777" w:rsidR="00A414F3" w:rsidRDefault="00A414F3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0ECF4" w14:textId="77777777" w:rsidR="00A414F3" w:rsidRDefault="00A414F3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D07FF" w14:textId="326DBD38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47434E" w14:paraId="0BE76CB8" w14:textId="77777777" w:rsidTr="00D33DD2">
        <w:trPr>
          <w:trHeight w:val="58"/>
        </w:trPr>
        <w:tc>
          <w:tcPr>
            <w:tcW w:w="594" w:type="dxa"/>
            <w:vAlign w:val="center"/>
          </w:tcPr>
          <w:p w14:paraId="1A9846D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24D36558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0711ECC6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15EF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965874" w:rsidRPr="0047434E" w:rsidRDefault="00170099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874" w:rsidRPr="0047434E">
              <w:rPr>
                <w:rFonts w:ascii="Times New Roman" w:hAnsi="Times New Roman" w:cs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47434E" w14:paraId="45221AB3" w14:textId="77777777" w:rsidTr="0067747E">
        <w:tc>
          <w:tcPr>
            <w:tcW w:w="9572" w:type="dxa"/>
            <w:gridSpan w:val="7"/>
            <w:vAlign w:val="center"/>
          </w:tcPr>
          <w:p w14:paraId="1A62389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965874" w:rsidRPr="0047434E" w:rsidRDefault="00AB310B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965874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77777777" w:rsidR="00CA4AFC" w:rsidRPr="0047434E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 w:rsidRPr="0047434E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</w:t>
            </w:r>
          </w:p>
        </w:tc>
      </w:tr>
      <w:tr w:rsidR="00965874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1D239894" w:rsidR="00965874" w:rsidRPr="0047434E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1F36FF" w:rsidRPr="0047434E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="00FA2E4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одавцом</w:t>
            </w:r>
            <w:r w:rsidR="00E4450C">
              <w:rPr>
                <w:rFonts w:ascii="Times New Roman" w:hAnsi="Times New Roman" w:cs="Times New Roman"/>
                <w:sz w:val="24"/>
                <w:szCs w:val="24"/>
              </w:rPr>
              <w:t xml:space="preserve"> по всей территории Приднестровской Молдавской Республики</w:t>
            </w:r>
            <w:r w:rsidR="00C827BF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4B4FE9">
          <w:pgSz w:w="11906" w:h="16838"/>
          <w:pgMar w:top="0" w:right="424" w:bottom="1135" w:left="1701" w:header="708" w:footer="708" w:gutter="0"/>
          <w:cols w:space="708"/>
          <w:docGrid w:linePitch="360"/>
        </w:sect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0052740A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СУДА ПМ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96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3EF53E48" w14:textId="53C27A4D" w:rsidR="002C11BA" w:rsidRPr="00E96565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9656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9656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  <w:r w:rsidR="002C11BA" w:rsidRPr="00E96565">
        <w:rPr>
          <w:rFonts w:ascii="Times New Roman" w:hAnsi="Times New Roman"/>
          <w:b/>
          <w:sz w:val="16"/>
          <w:szCs w:val="16"/>
        </w:rPr>
        <w:t>УТВЕРЖДЕНО</w:t>
      </w:r>
    </w:p>
    <w:p w14:paraId="337FF69F" w14:textId="4FA95E40" w:rsidR="002C11BA" w:rsidRPr="00E96565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9656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9656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  <w:r w:rsidRPr="00E96565">
        <w:rPr>
          <w:rFonts w:ascii="Times New Roman" w:hAnsi="Times New Roman"/>
          <w:b/>
          <w:sz w:val="16"/>
          <w:szCs w:val="16"/>
        </w:rPr>
        <w:t xml:space="preserve">    </w:t>
      </w:r>
      <w:r w:rsidR="002C11BA" w:rsidRPr="00E96565">
        <w:rPr>
          <w:rFonts w:ascii="Times New Roman" w:hAnsi="Times New Roman"/>
          <w:b/>
          <w:sz w:val="16"/>
          <w:szCs w:val="16"/>
        </w:rPr>
        <w:t xml:space="preserve">Начальник ГСУДА ПМР </w:t>
      </w:r>
    </w:p>
    <w:p w14:paraId="4F2500F6" w14:textId="1570FEB4" w:rsidR="002C11BA" w:rsidRPr="00E96565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E96565">
        <w:rPr>
          <w:rFonts w:ascii="Times New Roman" w:hAnsi="Times New Roman"/>
          <w:b/>
          <w:sz w:val="16"/>
          <w:szCs w:val="16"/>
        </w:rPr>
        <w:t xml:space="preserve">З.Г. Тодорашко </w:t>
      </w:r>
      <w:r w:rsidR="002C11BA" w:rsidRPr="00E96565">
        <w:rPr>
          <w:rFonts w:ascii="Times New Roman" w:hAnsi="Times New Roman"/>
          <w:b/>
          <w:sz w:val="16"/>
          <w:szCs w:val="16"/>
        </w:rPr>
        <w:t xml:space="preserve">___________________ </w:t>
      </w:r>
    </w:p>
    <w:p w14:paraId="6055D40F" w14:textId="3410B9E5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</w:t>
      </w:r>
      <w:r w:rsidR="00332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» ___</w:t>
      </w:r>
      <w:r w:rsidR="00332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нь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 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5"/>
        <w:gridCol w:w="872"/>
        <w:gridCol w:w="668"/>
        <w:gridCol w:w="649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0D7BD5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26FDB44C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</w:t>
            </w:r>
          </w:p>
          <w:p w14:paraId="6BA985E5" w14:textId="6DFA8D71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</w:t>
            </w:r>
          </w:p>
          <w:p w14:paraId="6182913C" w14:textId="40110CF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</w:t>
            </w:r>
          </w:p>
          <w:p w14:paraId="690A9784" w14:textId="692BC66F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</w:t>
            </w:r>
          </w:p>
          <w:p w14:paraId="5663924C" w14:textId="4F687494" w:rsidR="002C11BA" w:rsidRPr="00304121" w:rsidRDefault="002C11BA" w:rsidP="00304121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</w:t>
            </w:r>
          </w:p>
          <w:p w14:paraId="44F0444D" w14:textId="754D2CF3" w:rsidR="002C11BA" w:rsidRPr="00304121" w:rsidRDefault="002C11BA" w:rsidP="00304121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</w:t>
            </w:r>
          </w:p>
          <w:p w14:paraId="50791DE1" w14:textId="2CC268A7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</w:t>
            </w:r>
          </w:p>
          <w:p w14:paraId="517C2DC2" w14:textId="3935AA9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</w:t>
            </w:r>
          </w:p>
          <w:p w14:paraId="23F45055" w14:textId="5ADED147" w:rsidR="002C11BA" w:rsidRPr="00304121" w:rsidRDefault="002C11BA" w:rsidP="00304121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</w:t>
            </w:r>
          </w:p>
          <w:p w14:paraId="6EBA9316" w14:textId="77777777" w:rsidR="002C11BA" w:rsidRPr="002C11BA" w:rsidRDefault="002C11BA" w:rsidP="0030412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3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304121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304121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304121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304121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08C6" w:rsidRPr="002C11BA" w14:paraId="69E5E947" w14:textId="77777777" w:rsidTr="000D7BD5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DC2C74">
        <w:trPr>
          <w:trHeight w:val="832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5B08C6" w:rsidRPr="005B08C6" w14:paraId="1E382A58" w14:textId="77777777" w:rsidTr="00E96565">
        <w:trPr>
          <w:trHeight w:val="3770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984C" w14:textId="6FC2A340" w:rsidR="001146CF" w:rsidRPr="002C11BA" w:rsidRDefault="005905C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55D67" w14:textId="3F20E6B8" w:rsidR="001146CF" w:rsidRPr="00BC7DA6" w:rsidRDefault="00332AF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лодильник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D7F8" w14:textId="59F738DE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06C30" w14:textId="77777777" w:rsidR="00E96565" w:rsidRPr="00E96565" w:rsidRDefault="00E96565" w:rsidP="00E96565">
            <w:pPr>
              <w:rPr>
                <w:rFonts w:ascii="Times New Roman" w:hAnsi="Times New Roman"/>
                <w:sz w:val="18"/>
                <w:szCs w:val="18"/>
              </w:rPr>
            </w:pPr>
            <w:r w:rsidRPr="00E9656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E96565">
              <w:rPr>
                <w:rFonts w:ascii="Times New Roman" w:hAnsi="Times New Roman"/>
                <w:sz w:val="18"/>
                <w:szCs w:val="18"/>
              </w:rPr>
              <w:t>Hisense</w:t>
            </w:r>
            <w:proofErr w:type="spellEnd"/>
            <w:r w:rsidRPr="00E96565">
              <w:rPr>
                <w:rFonts w:ascii="Times New Roman" w:hAnsi="Times New Roman"/>
                <w:sz w:val="18"/>
                <w:szCs w:val="18"/>
              </w:rPr>
              <w:t xml:space="preserve"> RB224D4BDF»</w:t>
            </w:r>
          </w:p>
          <w:p w14:paraId="0785E445" w14:textId="4F6AC47A" w:rsidR="005905C5" w:rsidRPr="006A7376" w:rsidRDefault="005905C5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3AA53" w14:textId="62521629" w:rsidR="00332AF3" w:rsidRPr="00332AF3" w:rsidRDefault="00332AF3" w:rsidP="0033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32A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«Hisense R</w:t>
            </w:r>
            <w:r w:rsidR="00E965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224D4BD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14:paraId="3C5EB372" w14:textId="1F07466C" w:rsidR="00E96565" w:rsidRDefault="00E96565" w:rsidP="0059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  <w:p w14:paraId="79FDFA3D" w14:textId="450E0E0F" w:rsidR="00E96565" w:rsidRPr="00E96565" w:rsidRDefault="00E96565" w:rsidP="00E96565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камер: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дверей: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ложение морозильной камеры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низу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змораживание холодильной камеры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пельная систем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змораживание морозильной камеры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учное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 холодильной камеры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л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 морозильной камеры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л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ладагент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R600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вет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ры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лиматический класс  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N, ST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ровень шума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дБ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нергопотребление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A+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овой расход электроэнергии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кВТ*год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ип компрессора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андартны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ость перевешивания двери  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сть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щность заморозки  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кг/сутки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номное сохранение холода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часов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териал полок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екло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ирина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.5с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убина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.2с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сота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3с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с: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965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кг</w:t>
            </w:r>
          </w:p>
          <w:p w14:paraId="0A96931F" w14:textId="77777777" w:rsidR="001146CF" w:rsidRPr="00E96565" w:rsidRDefault="001146CF" w:rsidP="00E96565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034B" w14:textId="4A955D53" w:rsidR="001146CF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16C8" w14:textId="38227EED" w:rsidR="001146CF" w:rsidRPr="002C11BA" w:rsidRDefault="005905C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DBE3" w14:textId="2FF1B878" w:rsidR="001146CF" w:rsidRPr="00E96565" w:rsidRDefault="00E9656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 000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5628" w14:textId="203AF55A" w:rsidR="001146CF" w:rsidRPr="002C11BA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E2F9" w14:textId="555F61EF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24E8" w14:textId="4D07F5EC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8AF9" w14:textId="5EF67B69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 от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26.11.2018г «О закупках в ПМР»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3481" w14:textId="77777777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B28BEE1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2C11BA" w:rsidRPr="00BD135D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18159B21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0AD93B05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6B65036C" w:rsidR="002C11BA" w:rsidRPr="00E96565" w:rsidRDefault="00E9656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7EC958F5" w:rsidR="002C11BA" w:rsidRPr="00E96565" w:rsidRDefault="00E9656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 000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DFE274F" w14:textId="77777777" w:rsidTr="000D7B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 </w:t>
            </w:r>
          </w:p>
          <w:p w14:paraId="4CA44D2D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0FED12BD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36DC84D7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35B8A8E2" w:rsidR="002C11BA" w:rsidRPr="00E96565" w:rsidRDefault="00E9656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1B1BB43A" w:rsidR="002C11BA" w:rsidRPr="00E96565" w:rsidRDefault="00E9656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 000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6C71CC85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</w:t>
      </w:r>
      <w:r w:rsidR="00E96565" w:rsidRPr="00E965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» _</w:t>
      </w:r>
      <w:r w:rsidR="00E965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нь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E96565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048"/>
    <w:multiLevelType w:val="hybridMultilevel"/>
    <w:tmpl w:val="878E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7193E"/>
    <w:rsid w:val="00076BD4"/>
    <w:rsid w:val="000D394E"/>
    <w:rsid w:val="000D7BD5"/>
    <w:rsid w:val="000E4D9D"/>
    <w:rsid w:val="001146CF"/>
    <w:rsid w:val="001435B2"/>
    <w:rsid w:val="001547C7"/>
    <w:rsid w:val="00170099"/>
    <w:rsid w:val="001B21AF"/>
    <w:rsid w:val="001E540C"/>
    <w:rsid w:val="001F36FF"/>
    <w:rsid w:val="002019CB"/>
    <w:rsid w:val="00244402"/>
    <w:rsid w:val="002721EA"/>
    <w:rsid w:val="002871A6"/>
    <w:rsid w:val="002C11BA"/>
    <w:rsid w:val="00304121"/>
    <w:rsid w:val="00320121"/>
    <w:rsid w:val="0032175D"/>
    <w:rsid w:val="00331F3E"/>
    <w:rsid w:val="00332AF3"/>
    <w:rsid w:val="0035008E"/>
    <w:rsid w:val="003A2752"/>
    <w:rsid w:val="003A5333"/>
    <w:rsid w:val="003A5627"/>
    <w:rsid w:val="003D3F34"/>
    <w:rsid w:val="003D672E"/>
    <w:rsid w:val="0047434E"/>
    <w:rsid w:val="004B4FE9"/>
    <w:rsid w:val="004E5526"/>
    <w:rsid w:val="004E5F56"/>
    <w:rsid w:val="004F0576"/>
    <w:rsid w:val="00501D44"/>
    <w:rsid w:val="0053756E"/>
    <w:rsid w:val="005472C3"/>
    <w:rsid w:val="00564563"/>
    <w:rsid w:val="00574515"/>
    <w:rsid w:val="00584888"/>
    <w:rsid w:val="005905C5"/>
    <w:rsid w:val="005B08C6"/>
    <w:rsid w:val="005C65F3"/>
    <w:rsid w:val="00612079"/>
    <w:rsid w:val="00615EFF"/>
    <w:rsid w:val="006264DB"/>
    <w:rsid w:val="00636BBE"/>
    <w:rsid w:val="00673B67"/>
    <w:rsid w:val="006A7376"/>
    <w:rsid w:val="006E790B"/>
    <w:rsid w:val="006F307D"/>
    <w:rsid w:val="0074783B"/>
    <w:rsid w:val="00753E53"/>
    <w:rsid w:val="008025CF"/>
    <w:rsid w:val="0083761F"/>
    <w:rsid w:val="00847A39"/>
    <w:rsid w:val="00875937"/>
    <w:rsid w:val="008B7D0D"/>
    <w:rsid w:val="00900098"/>
    <w:rsid w:val="00901A4B"/>
    <w:rsid w:val="00903EA2"/>
    <w:rsid w:val="00914AC5"/>
    <w:rsid w:val="00962DBC"/>
    <w:rsid w:val="00965874"/>
    <w:rsid w:val="009E0533"/>
    <w:rsid w:val="00A10224"/>
    <w:rsid w:val="00A414F3"/>
    <w:rsid w:val="00A44933"/>
    <w:rsid w:val="00A70259"/>
    <w:rsid w:val="00A7379D"/>
    <w:rsid w:val="00A8417D"/>
    <w:rsid w:val="00AB25EF"/>
    <w:rsid w:val="00AB310B"/>
    <w:rsid w:val="00AB55CF"/>
    <w:rsid w:val="00AF00ED"/>
    <w:rsid w:val="00AF764B"/>
    <w:rsid w:val="00B3092C"/>
    <w:rsid w:val="00B4486C"/>
    <w:rsid w:val="00B73079"/>
    <w:rsid w:val="00BB643D"/>
    <w:rsid w:val="00BC7DA6"/>
    <w:rsid w:val="00BD135D"/>
    <w:rsid w:val="00C04CC4"/>
    <w:rsid w:val="00C17EC9"/>
    <w:rsid w:val="00C237A3"/>
    <w:rsid w:val="00C2391A"/>
    <w:rsid w:val="00C352C9"/>
    <w:rsid w:val="00C63153"/>
    <w:rsid w:val="00C715E8"/>
    <w:rsid w:val="00C827BF"/>
    <w:rsid w:val="00CA4AFC"/>
    <w:rsid w:val="00CC1650"/>
    <w:rsid w:val="00D33DD2"/>
    <w:rsid w:val="00D6551F"/>
    <w:rsid w:val="00D7210C"/>
    <w:rsid w:val="00D80123"/>
    <w:rsid w:val="00D820CE"/>
    <w:rsid w:val="00D93BFF"/>
    <w:rsid w:val="00DC2C74"/>
    <w:rsid w:val="00DC30B6"/>
    <w:rsid w:val="00DD7673"/>
    <w:rsid w:val="00DF6233"/>
    <w:rsid w:val="00E4450C"/>
    <w:rsid w:val="00E67DEE"/>
    <w:rsid w:val="00E859CD"/>
    <w:rsid w:val="00E96565"/>
    <w:rsid w:val="00EA73A4"/>
    <w:rsid w:val="00EB5456"/>
    <w:rsid w:val="00EE5273"/>
    <w:rsid w:val="00EF6D9D"/>
    <w:rsid w:val="00F042F8"/>
    <w:rsid w:val="00F24026"/>
    <w:rsid w:val="00F35180"/>
    <w:rsid w:val="00F43E86"/>
    <w:rsid w:val="00F44890"/>
    <w:rsid w:val="00F47D60"/>
    <w:rsid w:val="00F9103C"/>
    <w:rsid w:val="00FA2E4B"/>
    <w:rsid w:val="00FD319A"/>
    <w:rsid w:val="00FD751D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5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1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4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8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2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1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1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79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1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1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45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6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3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3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8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4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4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3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2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7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CC88-72F6-47BE-A7B3-29627CB9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80</cp:revision>
  <cp:lastPrinted>2022-03-21T12:09:00Z</cp:lastPrinted>
  <dcterms:created xsi:type="dcterms:W3CDTF">2021-02-04T10:58:00Z</dcterms:created>
  <dcterms:modified xsi:type="dcterms:W3CDTF">2022-06-14T10:32:00Z</dcterms:modified>
</cp:coreProperties>
</file>